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847"/>
        <w:gridCol w:w="6787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A21FB7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34BB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8153847" w14:textId="77777777" w:rsid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557110BF" w14:textId="77777777" w:rsid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formas de buen trato (por ejemplo, saludar, despedirse, pedir por favor) </w:t>
            </w:r>
          </w:p>
          <w:p w14:paraId="1EE0312F" w14:textId="77777777" w:rsid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respetuosa (por ejemplo, escuchar, respetar turnos, rutinas y pertenencias) </w:t>
            </w:r>
          </w:p>
          <w:p w14:paraId="58E666EB" w14:textId="6D9C43C1" w:rsidR="003333FF" w:rsidRP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mpartir con los pares (por ejemplo, jugar juntos, prestarse útiles, ayudar al que lo necesita)</w:t>
            </w:r>
          </w:p>
        </w:tc>
        <w:tc>
          <w:tcPr>
            <w:tcW w:w="6378" w:type="dxa"/>
          </w:tcPr>
          <w:p w14:paraId="15B01F3D" w14:textId="4E7DF240" w:rsidR="005D07D9" w:rsidRDefault="00ED3F3D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92E1D11" w14:textId="717E0DC4" w:rsidR="00166421" w:rsidRDefault="00ED3F3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D3F3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uiados por el docente, realizan una campaña para la buena convivencia y el buen trato, proponiéndose realizar al menos una conducta diaria por medio de la cual ayuden o sean solidarios con sus pares. Al término de cada día, deberán registrarla en una tabla como la siguiente.</w:t>
            </w:r>
          </w:p>
          <w:p w14:paraId="0BE3109E" w14:textId="5A00C284" w:rsidR="00ED3F3D" w:rsidRDefault="00ED3F3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7005" w:dyaOrig="3105" w14:anchorId="59B2A9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8.5pt;height:145.5pt" o:ole="">
                  <v:imagedata r:id="rId8" o:title=""/>
                </v:shape>
                <o:OLEObject Type="Embed" ProgID="PBrush" ShapeID="_x0000_i1025" DrawAspect="Content" ObjectID="_1655650152" r:id="rId9"/>
              </w:object>
            </w:r>
          </w:p>
          <w:p w14:paraId="37E691FC" w14:textId="237B4CDC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40655E" w14:textId="5D7DB1FF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225E3A" w14:textId="77777777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5E9B25" w14:textId="77777777" w:rsidR="00BE665F" w:rsidRDefault="00BE665F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B1B12" w14:textId="77777777" w:rsidR="00C943CC" w:rsidRDefault="00C943CC" w:rsidP="00B9327C">
      <w:pPr>
        <w:spacing w:after="0" w:line="240" w:lineRule="auto"/>
      </w:pPr>
      <w:r>
        <w:separator/>
      </w:r>
    </w:p>
  </w:endnote>
  <w:endnote w:type="continuationSeparator" w:id="0">
    <w:p w14:paraId="3D5BAD54" w14:textId="77777777" w:rsidR="00C943CC" w:rsidRDefault="00C943C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1CE91" w14:textId="77777777" w:rsidR="00C943CC" w:rsidRDefault="00C943CC" w:rsidP="00B9327C">
      <w:pPr>
        <w:spacing w:after="0" w:line="240" w:lineRule="auto"/>
      </w:pPr>
      <w:r>
        <w:separator/>
      </w:r>
    </w:p>
  </w:footnote>
  <w:footnote w:type="continuationSeparator" w:id="0">
    <w:p w14:paraId="5CDB134A" w14:textId="77777777" w:rsidR="00C943CC" w:rsidRDefault="00C943C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5DE40D6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834BB7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789B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6161B"/>
    <w:rsid w:val="00166421"/>
    <w:rsid w:val="0018214F"/>
    <w:rsid w:val="001860F1"/>
    <w:rsid w:val="00186872"/>
    <w:rsid w:val="00192098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628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D2822"/>
    <w:rsid w:val="0050481B"/>
    <w:rsid w:val="005052C4"/>
    <w:rsid w:val="005209F3"/>
    <w:rsid w:val="00533EE6"/>
    <w:rsid w:val="005432BA"/>
    <w:rsid w:val="00543E4A"/>
    <w:rsid w:val="00547BA1"/>
    <w:rsid w:val="00571811"/>
    <w:rsid w:val="005955B4"/>
    <w:rsid w:val="005A51FA"/>
    <w:rsid w:val="005D07D9"/>
    <w:rsid w:val="005D5963"/>
    <w:rsid w:val="005E1293"/>
    <w:rsid w:val="005E4C31"/>
    <w:rsid w:val="005F476E"/>
    <w:rsid w:val="006174F4"/>
    <w:rsid w:val="00642158"/>
    <w:rsid w:val="00642C63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33780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34BB7"/>
    <w:rsid w:val="00875C6E"/>
    <w:rsid w:val="00880581"/>
    <w:rsid w:val="00883F54"/>
    <w:rsid w:val="00885305"/>
    <w:rsid w:val="008A234E"/>
    <w:rsid w:val="008A7B6C"/>
    <w:rsid w:val="008D519C"/>
    <w:rsid w:val="008E6C8A"/>
    <w:rsid w:val="008F7334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35BD"/>
    <w:rsid w:val="00AA5D89"/>
    <w:rsid w:val="00AC044E"/>
    <w:rsid w:val="00AC5FE5"/>
    <w:rsid w:val="00AD7C3B"/>
    <w:rsid w:val="00B227F5"/>
    <w:rsid w:val="00B3338F"/>
    <w:rsid w:val="00B36488"/>
    <w:rsid w:val="00B37BFD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29DE"/>
    <w:rsid w:val="00B9327C"/>
    <w:rsid w:val="00B971C7"/>
    <w:rsid w:val="00BA47C5"/>
    <w:rsid w:val="00BB470C"/>
    <w:rsid w:val="00BC6781"/>
    <w:rsid w:val="00BD4910"/>
    <w:rsid w:val="00BE665F"/>
    <w:rsid w:val="00BF0A01"/>
    <w:rsid w:val="00C01C5E"/>
    <w:rsid w:val="00C14BFD"/>
    <w:rsid w:val="00C1795C"/>
    <w:rsid w:val="00C2102C"/>
    <w:rsid w:val="00C943CC"/>
    <w:rsid w:val="00CB55BB"/>
    <w:rsid w:val="00CD77DA"/>
    <w:rsid w:val="00CE19CB"/>
    <w:rsid w:val="00D1183F"/>
    <w:rsid w:val="00D201C5"/>
    <w:rsid w:val="00D24B2E"/>
    <w:rsid w:val="00D340AB"/>
    <w:rsid w:val="00D47C47"/>
    <w:rsid w:val="00D55491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229F"/>
    <w:rsid w:val="00E41AB4"/>
    <w:rsid w:val="00E42366"/>
    <w:rsid w:val="00E42F2A"/>
    <w:rsid w:val="00E801D4"/>
    <w:rsid w:val="00EC0FA1"/>
    <w:rsid w:val="00EC35F4"/>
    <w:rsid w:val="00ED3F3D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2</cp:revision>
  <dcterms:created xsi:type="dcterms:W3CDTF">2020-05-14T12:41:00Z</dcterms:created>
  <dcterms:modified xsi:type="dcterms:W3CDTF">2020-07-07T22:03:00Z</dcterms:modified>
</cp:coreProperties>
</file>